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42" w:rsidRPr="00B653AE" w:rsidRDefault="00835442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  <w:r w:rsidRPr="00B653AE">
        <w:rPr>
          <w:rFonts w:ascii="Times New Roman" w:hAnsi="Times New Roman"/>
          <w:b/>
          <w:color w:val="000000" w:themeColor="text1"/>
        </w:rPr>
        <w:t xml:space="preserve">EX.No. : 1                                                                 </w:t>
      </w:r>
      <w:r w:rsidR="00C019E2" w:rsidRPr="00B653AE">
        <w:rPr>
          <w:rFonts w:ascii="Times New Roman" w:hAnsi="Times New Roman"/>
          <w:b/>
          <w:color w:val="000000" w:themeColor="text1"/>
        </w:rPr>
        <w:tab/>
      </w:r>
      <w:r w:rsidR="00C019E2"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>RegNo:</w:t>
      </w:r>
      <w:r w:rsidRPr="00B653AE">
        <w:rPr>
          <w:rFonts w:ascii="Times New Roman" w:hAnsi="Times New Roman"/>
          <w:b/>
          <w:color w:val="000000" w:themeColor="text1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  <w:r w:rsidRPr="00B653AE">
        <w:rPr>
          <w:rFonts w:ascii="Times New Roman" w:hAnsi="Times New Roman"/>
          <w:b/>
          <w:color w:val="000000" w:themeColor="text1"/>
        </w:rPr>
        <w:t>Date  :</w:t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  <w:t xml:space="preserve">         Name  : 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</w:p>
    <w:p w:rsidR="00835442" w:rsidRPr="00B653AE" w:rsidRDefault="005C136E" w:rsidP="00C019E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color w:val="000000" w:themeColor="text1"/>
          <w:u w:val="single"/>
        </w:rPr>
        <w:t>Write a Python code to display system information using pywhois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  <w:r w:rsidRPr="00B653AE">
        <w:rPr>
          <w:rFonts w:ascii="Times New Roman" w:hAnsi="Times New Roman" w:cs="Times New Roman"/>
          <w:noProof/>
          <w:color w:val="000000" w:themeColor="text1"/>
        </w:rPr>
        <w:t xml:space="preserve">         To </w:t>
      </w:r>
      <w:r w:rsidR="006F328F" w:rsidRPr="00B653AE">
        <w:rPr>
          <w:rFonts w:ascii="Times New Roman" w:hAnsi="Times New Roman" w:cs="Times New Roman"/>
          <w:color w:val="000000" w:themeColor="text1"/>
        </w:rPr>
        <w:t>Write a Python code to display system information using pywhois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B653AE">
        <w:rPr>
          <w:rFonts w:ascii="Times New Roman" w:hAnsi="Times New Roman" w:cs="Times New Roman"/>
          <w:b/>
          <w:color w:val="000000" w:themeColor="text1"/>
        </w:rPr>
        <w:t>PROGRAM: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import platform</w:t>
      </w:r>
    </w:p>
    <w:p w:rsidR="001C4C72" w:rsidRPr="001C4C72" w:rsidRDefault="001C4C72" w:rsidP="00C019E2">
      <w:pPr>
        <w:spacing w:after="0" w:line="360" w:lineRule="auto"/>
        <w:rPr>
          <w:rStyle w:val="HTMLCode"/>
          <w:rFonts w:ascii="Times New Roman" w:eastAsiaTheme="minorEastAsia" w:hAnsi="Times New Roman" w:cs="Times New Roman"/>
          <w:spacing w:val="2"/>
          <w:sz w:val="22"/>
          <w:szCs w:val="22"/>
        </w:rPr>
      </w:pPr>
      <w:r w:rsidRPr="001C4C72">
        <w:rPr>
          <w:rStyle w:val="HTMLCode"/>
          <w:rFonts w:ascii="Times New Roman" w:eastAsiaTheme="minorEastAsia" w:hAnsi="Times New Roman" w:cs="Times New Roman"/>
          <w:spacing w:val="2"/>
          <w:sz w:val="22"/>
          <w:szCs w:val="22"/>
        </w:rPr>
        <w:t>my_system =platform.uname()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int(f"System: {my_system.system}")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int(f"Node Name: {my_system.node}")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int(f"Release: {my_system.release}")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int(f"Version: {my_system.version}")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int(f"Machine: {my_system.machine}")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int(f"Processor: {my_system.processor}")</w:t>
      </w:r>
    </w:p>
    <w:p w:rsidR="00A973FC" w:rsidRDefault="00A973FC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B653AE">
        <w:rPr>
          <w:rFonts w:ascii="Times New Roman" w:hAnsi="Times New Roman" w:cs="Times New Roman"/>
          <w:b/>
          <w:color w:val="000000" w:themeColor="text1"/>
        </w:rPr>
        <w:t>OUTPUT: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System: Windows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Node Name: DESKTOP-7ILF0RN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Release: 10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Version: 10.0.19041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Machine: AMD64</w:t>
      </w:r>
    </w:p>
    <w:p w:rsidR="00835442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ocessor: Intel64 Family 6 Model 165 Stepping 5, GenuineIntel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B653AE">
        <w:rPr>
          <w:rFonts w:ascii="Times New Roman" w:hAnsi="Times New Roman" w:cs="Times New Roman"/>
          <w:b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C019E2" w:rsidRPr="00B653AE" w:rsidRDefault="00C019E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C019E2" w:rsidRPr="00B653AE" w:rsidRDefault="00C019E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C019E2" w:rsidRPr="00B653AE" w:rsidRDefault="00C019E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C019E2" w:rsidRPr="00B653AE" w:rsidRDefault="00C019E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C019E2" w:rsidRPr="00B653AE" w:rsidRDefault="00C019E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946628" w:rsidRPr="00B653AE" w:rsidRDefault="00946628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946628" w:rsidRPr="00B653AE" w:rsidRDefault="00946628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  <w:r w:rsidRPr="00B653AE">
        <w:rPr>
          <w:rFonts w:ascii="Times New Roman" w:hAnsi="Times New Roman"/>
          <w:b/>
          <w:color w:val="000000" w:themeColor="text1"/>
        </w:rPr>
        <w:lastRenderedPageBreak/>
        <w:t xml:space="preserve">EX.No. : 2                                      </w:t>
      </w:r>
      <w:r w:rsidR="00C019E2" w:rsidRPr="00B653AE">
        <w:rPr>
          <w:rFonts w:ascii="Times New Roman" w:hAnsi="Times New Roman"/>
          <w:b/>
          <w:color w:val="000000" w:themeColor="text1"/>
        </w:rPr>
        <w:tab/>
      </w:r>
      <w:r w:rsidR="00C019E2"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>RegNo:</w:t>
      </w:r>
      <w:r w:rsidRPr="00B653AE">
        <w:rPr>
          <w:rFonts w:ascii="Times New Roman" w:hAnsi="Times New Roman"/>
          <w:b/>
          <w:color w:val="000000" w:themeColor="text1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  <w:r w:rsidRPr="00B653AE">
        <w:rPr>
          <w:rFonts w:ascii="Times New Roman" w:hAnsi="Times New Roman"/>
          <w:b/>
          <w:color w:val="000000" w:themeColor="text1"/>
        </w:rPr>
        <w:t>Date  :</w:t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  <w:t xml:space="preserve">         Name  : 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</w:p>
    <w:p w:rsidR="006A5A31" w:rsidRPr="00B653AE" w:rsidRDefault="006A5A31" w:rsidP="006A5A3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color w:val="000000" w:themeColor="text1"/>
          <w:u w:val="single"/>
        </w:rPr>
        <w:t>The Magic 8 Ball is a toy used for fortune-telling or seeking advice.</w:t>
      </w:r>
    </w:p>
    <w:p w:rsidR="00835442" w:rsidRPr="00B653AE" w:rsidRDefault="00835442" w:rsidP="00C019E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</w:p>
    <w:p w:rsidR="00E32E6A" w:rsidRPr="00B653AE" w:rsidRDefault="00E32E6A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  <w:r w:rsidRPr="00B653AE">
        <w:rPr>
          <w:rFonts w:ascii="Times New Roman" w:hAnsi="Times New Roman" w:cs="Times New Roman"/>
          <w:noProof/>
          <w:color w:val="000000" w:themeColor="text1"/>
        </w:rPr>
        <w:t xml:space="preserve">         To a python program to generate t</w:t>
      </w:r>
      <w:r w:rsidRPr="00B653AE">
        <w:rPr>
          <w:rFonts w:ascii="Times New Roman" w:hAnsi="Times New Roman" w:cs="Times New Roman"/>
          <w:color w:val="000000" w:themeColor="text1"/>
        </w:rPr>
        <w:t>he Magic 8 Ball is for fortune-telling or seeking advice.</w:t>
      </w:r>
    </w:p>
    <w:p w:rsidR="00C019E2" w:rsidRPr="00B653AE" w:rsidRDefault="00C019E2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B653AE">
        <w:rPr>
          <w:rFonts w:ascii="Times New Roman" w:hAnsi="Times New Roman" w:cs="Times New Roman"/>
          <w:b/>
          <w:color w:val="000000" w:themeColor="text1"/>
        </w:rPr>
        <w:t>PROGRAM:</w:t>
      </w:r>
    </w:p>
    <w:p w:rsidR="00E32E6A" w:rsidRPr="00B653AE" w:rsidRDefault="00E32E6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import random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import time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eight_ball = [ "It is certain", "It is decidedly so", "Without a doubt", "Yes, definitely",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 xml:space="preserve">               "You may rely on it", "As I see it, yes", "Most Likely", "Outlook Good",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 xml:space="preserve">               "Yes", "Signs point to yes", "Reply hazy, try again", "Ask again later",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 xml:space="preserve">               "Better not tell you now", "Cannot predict now", "Concentrate and ask again",</w:t>
      </w:r>
    </w:p>
    <w:p w:rsid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 xml:space="preserve">               "Don't count on it", "My reply is no", "My sources say no", "Outlook not so good", "Very 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Doubtful"]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def question():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question = input("You may ask your yes or no question of the Magic 8 Ball!\n")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print("Thinking...")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time.sleep(random.randrange(0,5))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print(random.choice(eight_ball))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while True: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question()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repeat = input("Would you like to ask another question? (Y or N)")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if not (repeat == "y" or repeat == "Y"):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print ("Come back if you have more questions!")</w:t>
      </w:r>
    </w:p>
    <w:p w:rsidR="00E32E6A" w:rsidRPr="00B653AE" w:rsidRDefault="009F3D2A" w:rsidP="009F3D2A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break</w:t>
      </w:r>
    </w:p>
    <w:p w:rsidR="009F3D2A" w:rsidRDefault="009F3D2A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9F3D2A" w:rsidRDefault="009F3D2A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9F3D2A" w:rsidRDefault="009F3D2A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9F3D2A" w:rsidRDefault="009F3D2A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B653AE">
        <w:rPr>
          <w:rFonts w:ascii="Times New Roman" w:hAnsi="Times New Roman" w:cs="Times New Roman"/>
          <w:b/>
          <w:color w:val="000000" w:themeColor="text1"/>
        </w:rPr>
        <w:lastRenderedPageBreak/>
        <w:t>OUTPUT: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F3D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You may ask your yes or no question of the Magic 8 Ball!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F3D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ILL I GOTO SHOPPIG TODAY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F3D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inking...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F3D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y sources say no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F3D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ould you like to ask another question? (Y or N)Y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F3D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You may ask your yes or no question of the Magic 8 Ball!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F3D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ILL I GOTO COLLEGE TOMORROW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F3D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inking...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F3D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igns point to yes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F3D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ould you like to ask another question? (Y or N)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F3D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ome back if you have more questions!</w:t>
      </w:r>
    </w:p>
    <w:p w:rsidR="00835442" w:rsidRPr="00B653AE" w:rsidRDefault="00835442" w:rsidP="009F3D2A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9F3D2A" w:rsidRDefault="009F3D2A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9F3D2A" w:rsidRDefault="009F3D2A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B653AE">
        <w:rPr>
          <w:rFonts w:ascii="Times New Roman" w:hAnsi="Times New Roman" w:cs="Times New Roman"/>
          <w:b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38200D" w:rsidRPr="00B653AE" w:rsidRDefault="0038200D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38200D" w:rsidRPr="00B653AE" w:rsidRDefault="0038200D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38200D" w:rsidRPr="00B653AE" w:rsidRDefault="0038200D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38200D" w:rsidRPr="00B653AE" w:rsidRDefault="0038200D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38200D" w:rsidRPr="00B653AE" w:rsidRDefault="0038200D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38200D" w:rsidRPr="00B653AE" w:rsidRDefault="0038200D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38200D" w:rsidRPr="00B653AE" w:rsidRDefault="0038200D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38200D" w:rsidRPr="00B653AE" w:rsidRDefault="0038200D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DD3C5A" w:rsidRPr="00B653AE" w:rsidRDefault="00DD3C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DD3C5A" w:rsidRPr="00B653AE" w:rsidRDefault="00DD3C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9F3D2A" w:rsidRDefault="009F3D2A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</w:p>
    <w:p w:rsidR="009F3D2A" w:rsidRDefault="009F3D2A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</w:p>
    <w:p w:rsidR="009F3D2A" w:rsidRDefault="009F3D2A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  <w:r w:rsidRPr="00B653AE">
        <w:rPr>
          <w:rFonts w:ascii="Times New Roman" w:hAnsi="Times New Roman"/>
          <w:b/>
          <w:color w:val="000000" w:themeColor="text1"/>
        </w:rPr>
        <w:lastRenderedPageBreak/>
        <w:t xml:space="preserve">EX.No. : 3                                                                        </w:t>
      </w:r>
      <w:r w:rsidR="0038200D" w:rsidRPr="00B653AE">
        <w:rPr>
          <w:rFonts w:ascii="Times New Roman" w:hAnsi="Times New Roman"/>
          <w:b/>
          <w:color w:val="000000" w:themeColor="text1"/>
        </w:rPr>
        <w:tab/>
      </w:r>
      <w:r w:rsidR="0038200D"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>RegNo:</w:t>
      </w:r>
      <w:r w:rsidRPr="00B653AE">
        <w:rPr>
          <w:rFonts w:ascii="Times New Roman" w:hAnsi="Times New Roman"/>
          <w:b/>
          <w:color w:val="000000" w:themeColor="text1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  <w:r w:rsidRPr="00B653AE">
        <w:rPr>
          <w:rFonts w:ascii="Times New Roman" w:hAnsi="Times New Roman"/>
          <w:b/>
          <w:color w:val="000000" w:themeColor="text1"/>
        </w:rPr>
        <w:t>Date  :</w:t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  <w:t xml:space="preserve">         Name  : 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</w:p>
    <w:p w:rsidR="00835442" w:rsidRPr="00B653AE" w:rsidRDefault="00365CED" w:rsidP="00C019E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Check whether a number is prime or not</w:t>
      </w:r>
    </w:p>
    <w:p w:rsidR="00A71F92" w:rsidRPr="00B653AE" w:rsidRDefault="00A71F92" w:rsidP="00C019E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  <w:r w:rsidRPr="00B653AE">
        <w:rPr>
          <w:rFonts w:ascii="Times New Roman" w:hAnsi="Times New Roman" w:cs="Times New Roman"/>
          <w:noProof/>
          <w:color w:val="000000" w:themeColor="text1"/>
        </w:rPr>
        <w:t xml:space="preserve">To </w:t>
      </w:r>
      <w:r w:rsidR="002D7715" w:rsidRPr="00B653AE">
        <w:rPr>
          <w:rFonts w:ascii="Times New Roman" w:hAnsi="Times New Roman" w:cs="Times New Roman"/>
          <w:noProof/>
          <w:color w:val="000000" w:themeColor="text1"/>
        </w:rPr>
        <w:t>write a program to c</w:t>
      </w:r>
      <w:r w:rsidR="002D7715" w:rsidRPr="00B653AE">
        <w:rPr>
          <w:rFonts w:ascii="Times New Roman" w:hAnsi="Times New Roman" w:cs="Times New Roman"/>
          <w:color w:val="000000" w:themeColor="text1"/>
        </w:rPr>
        <w:t>heck whether a number is prime or not</w:t>
      </w:r>
      <w:r w:rsidR="00F822BB" w:rsidRPr="00B653AE">
        <w:rPr>
          <w:rFonts w:ascii="Times New Roman" w:hAnsi="Times New Roman" w:cs="Times New Roman"/>
          <w:noProof/>
          <w:color w:val="000000" w:themeColor="text1"/>
        </w:rPr>
        <w:t>in python</w:t>
      </w:r>
      <w:r w:rsidR="002D7715" w:rsidRPr="00B653AE">
        <w:rPr>
          <w:rFonts w:ascii="Times New Roman" w:hAnsi="Times New Roman" w:cs="Times New Roman"/>
          <w:noProof/>
          <w:color w:val="000000" w:themeColor="text1"/>
        </w:rPr>
        <w:t>.</w:t>
      </w:r>
    </w:p>
    <w:p w:rsidR="00BB645C" w:rsidRPr="00B653AE" w:rsidRDefault="00BB645C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B653AE">
        <w:rPr>
          <w:rFonts w:ascii="Times New Roman" w:hAnsi="Times New Roman" w:cs="Times New Roman"/>
          <w:b/>
          <w:color w:val="000000" w:themeColor="text1"/>
        </w:rPr>
        <w:t>PROGRAM: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># Program to check if a number is prime or not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>num = 29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># To take input from the user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>num = int(input("Enter a number: "))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># define a flag variable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>flag = False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># prime numbers are greater than 1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>if num &gt; 1: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 xml:space="preserve">    # check for factors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 xml:space="preserve">    for i in range(2, num):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 xml:space="preserve">        if (num % i) == 0: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 xml:space="preserve">            # if factor is found, set flag to True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 xml:space="preserve">            flag = True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 xml:space="preserve">            # break out of loop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 xml:space="preserve">            break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># check if flag is True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>if flag: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 xml:space="preserve">    print(num, "is not a prime number")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>else:</w:t>
      </w:r>
    </w:p>
    <w:p w:rsidR="00835442" w:rsidRPr="00B653AE" w:rsidRDefault="00D264F2" w:rsidP="00D264F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 xml:space="preserve">    print(num, "is a prime number")</w:t>
      </w:r>
      <w:r w:rsidR="00835442" w:rsidRPr="00B653AE">
        <w:rPr>
          <w:rFonts w:ascii="Times New Roman" w:hAnsi="Times New Roman" w:cs="Times New Roman"/>
          <w:b/>
          <w:color w:val="000000" w:themeColor="text1"/>
        </w:rPr>
        <w:t>OUTPUT:</w:t>
      </w:r>
    </w:p>
    <w:p w:rsidR="005D5AA3" w:rsidRPr="00B653AE" w:rsidRDefault="005D5AA3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Enter a number: 5</w:t>
      </w:r>
    </w:p>
    <w:p w:rsidR="005D5AA3" w:rsidRPr="00B653AE" w:rsidRDefault="005D5AA3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5 is a prime number</w:t>
      </w:r>
    </w:p>
    <w:p w:rsidR="00BB645C" w:rsidRPr="00B653AE" w:rsidRDefault="00BB645C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B653AE">
        <w:rPr>
          <w:rFonts w:ascii="Times New Roman" w:hAnsi="Times New Roman" w:cs="Times New Roman"/>
          <w:b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BB645C" w:rsidRPr="00B653AE" w:rsidRDefault="00BB645C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A973FC" w:rsidRDefault="00A973FC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  <w:r w:rsidRPr="00B653AE">
        <w:rPr>
          <w:rFonts w:ascii="Times New Roman" w:hAnsi="Times New Roman"/>
          <w:b/>
          <w:color w:val="000000" w:themeColor="text1"/>
        </w:rPr>
        <w:t xml:space="preserve">EX.No. : 4                                                   </w:t>
      </w:r>
      <w:r w:rsidR="00BB645C" w:rsidRPr="00B653AE">
        <w:rPr>
          <w:rFonts w:ascii="Times New Roman" w:hAnsi="Times New Roman"/>
          <w:b/>
          <w:color w:val="000000" w:themeColor="text1"/>
        </w:rPr>
        <w:tab/>
      </w:r>
      <w:r w:rsidR="00BB645C"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>RegNo:</w:t>
      </w:r>
      <w:r w:rsidRPr="00B653AE">
        <w:rPr>
          <w:rFonts w:ascii="Times New Roman" w:hAnsi="Times New Roman"/>
          <w:b/>
          <w:color w:val="000000" w:themeColor="text1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  <w:r w:rsidRPr="00B653AE">
        <w:rPr>
          <w:rFonts w:ascii="Times New Roman" w:hAnsi="Times New Roman"/>
          <w:b/>
          <w:color w:val="000000" w:themeColor="text1"/>
        </w:rPr>
        <w:t>Date  :</w:t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  <w:t xml:space="preserve">         Name  : </w:t>
      </w:r>
    </w:p>
    <w:p w:rsidR="00A71F92" w:rsidRPr="00B653AE" w:rsidRDefault="00A71F92" w:rsidP="0076225A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835442" w:rsidRPr="00B653AE" w:rsidRDefault="0076225A" w:rsidP="0076225A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Make a Simple Calculator</w:t>
      </w:r>
    </w:p>
    <w:p w:rsidR="00835442" w:rsidRPr="00B653AE" w:rsidRDefault="00835442" w:rsidP="00C019E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835442" w:rsidRPr="00B653AE" w:rsidRDefault="00E26F16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  <w:r w:rsidRPr="00B653AE">
        <w:rPr>
          <w:rFonts w:ascii="Times New Roman" w:hAnsi="Times New Roman" w:cs="Times New Roman"/>
          <w:noProof/>
          <w:color w:val="000000" w:themeColor="text1"/>
        </w:rPr>
        <w:t xml:space="preserve">Python Program to </w:t>
      </w:r>
      <w:r w:rsidRPr="00B653AE">
        <w:rPr>
          <w:rFonts w:ascii="Times New Roman" w:hAnsi="Times New Roman" w:cs="Times New Roman"/>
          <w:color w:val="000000" w:themeColor="text1"/>
        </w:rPr>
        <w:t>Make a Simple Calculator.</w:t>
      </w:r>
    </w:p>
    <w:p w:rsidR="00A973FC" w:rsidRDefault="00A973FC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PROGRAM: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>def add(x, y):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 xml:space="preserve"> return x + y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>def subtract(x, y):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 xml:space="preserve"> return x - y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>def multiply(x, y):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 xml:space="preserve"> return x * y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>def divide(x, y):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 xml:space="preserve"> return x / y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>print("Select operation.")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>print("1.Add")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>print("2.Subtract")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>print("3.Multiply")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>print("4.Divide")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>while True: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 xml:space="preserve"> choice = input("Enter choice(1/2/3/4): ")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 xml:space="preserve"> if choice in ('1', '2', '3', '4'):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 xml:space="preserve">    num1 = float(input("Enter first number: "))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 xml:space="preserve">    num2 = float(input("Enter second number: "))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 xml:space="preserve">    if choice == '1':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 xml:space="preserve">      print(num1, "+", num2, "=", add(num1, num2))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 xml:space="preserve">    elif choice == '2':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 xml:space="preserve">     print(num1, "-", num2, "=", subtract(num1, num2))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 xml:space="preserve">    elif choice == '3':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 xml:space="preserve">     print(num1, "*", num2, "=", multiply(num1, num2))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 xml:space="preserve">    elif choice == '4':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 xml:space="preserve">         print(num1, "/", num2, "=", divide(num1, num2))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 xml:space="preserve">    break</w:t>
      </w:r>
    </w:p>
    <w:p w:rsidR="00122F94" w:rsidRPr="00122F94" w:rsidRDefault="00122F94" w:rsidP="00122F9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 xml:space="preserve"> else:</w:t>
      </w:r>
    </w:p>
    <w:p w:rsidR="009F3D2A" w:rsidRDefault="00122F94" w:rsidP="00122F94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122F94">
        <w:rPr>
          <w:rFonts w:ascii="Times New Roman" w:hAnsi="Times New Roman" w:cs="Times New Roman"/>
          <w:color w:val="000000" w:themeColor="text1"/>
        </w:rPr>
        <w:t xml:space="preserve">   print("Invalid Input")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Select operation.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1.Add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2.Subtract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3.Multiply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4.Divide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Enter choice(1/2/3/4): 1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Enter first number: 23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Enter second number: 45</w:t>
      </w:r>
    </w:p>
    <w:p w:rsidR="00835442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23.0 + 45.0 = 68.0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A973FC" w:rsidRDefault="00A973FC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A973FC" w:rsidRDefault="00A973FC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A973FC" w:rsidRDefault="00A973FC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A973FC" w:rsidRDefault="00A973FC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A973FC" w:rsidRDefault="00A973FC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A973FC" w:rsidRDefault="00A973FC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A973FC" w:rsidRDefault="00A973FC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A973FC" w:rsidRDefault="00A973FC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A973FC" w:rsidRDefault="00A973FC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>EX.No. : 5                                                                         RegNo: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Date  :  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  <w:t xml:space="preserve">         Name  : </w:t>
      </w:r>
    </w:p>
    <w:p w:rsidR="00A71F92" w:rsidRPr="00B653AE" w:rsidRDefault="00A71F92" w:rsidP="00A12C23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835442" w:rsidRPr="00B653AE" w:rsidRDefault="00A12C23" w:rsidP="00A12C23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Find the Factorial of a Number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355704" w:rsidRPr="00B653AE" w:rsidRDefault="00355704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To write a python program for Finding the Factorial of a Number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PROGRAM:</w:t>
      </w:r>
    </w:p>
    <w:p w:rsidR="003F19E5" w:rsidRPr="003F19E5" w:rsidRDefault="003F19E5" w:rsidP="003F19E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F19E5">
        <w:rPr>
          <w:rFonts w:ascii="Times New Roman" w:hAnsi="Times New Roman" w:cs="Times New Roman"/>
          <w:color w:val="000000" w:themeColor="text1"/>
        </w:rPr>
        <w:t>num = int(input("Enter a number: "))</w:t>
      </w:r>
    </w:p>
    <w:p w:rsidR="003F19E5" w:rsidRPr="003F19E5" w:rsidRDefault="003F19E5" w:rsidP="003F19E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F19E5">
        <w:rPr>
          <w:rFonts w:ascii="Times New Roman" w:hAnsi="Times New Roman" w:cs="Times New Roman"/>
          <w:color w:val="000000" w:themeColor="text1"/>
        </w:rPr>
        <w:t>factorial = 1</w:t>
      </w:r>
    </w:p>
    <w:p w:rsidR="003F19E5" w:rsidRPr="003F19E5" w:rsidRDefault="003F19E5" w:rsidP="003F19E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F19E5">
        <w:rPr>
          <w:rFonts w:ascii="Times New Roman" w:hAnsi="Times New Roman" w:cs="Times New Roman"/>
          <w:color w:val="000000" w:themeColor="text1"/>
        </w:rPr>
        <w:t># check if the number is negative, positive or zero</w:t>
      </w:r>
    </w:p>
    <w:p w:rsidR="003F19E5" w:rsidRPr="003F19E5" w:rsidRDefault="003F19E5" w:rsidP="003F19E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F19E5">
        <w:rPr>
          <w:rFonts w:ascii="Times New Roman" w:hAnsi="Times New Roman" w:cs="Times New Roman"/>
          <w:color w:val="000000" w:themeColor="text1"/>
        </w:rPr>
        <w:t>if num&lt; 0:</w:t>
      </w:r>
    </w:p>
    <w:p w:rsidR="003F19E5" w:rsidRPr="003F19E5" w:rsidRDefault="003F19E5" w:rsidP="003F19E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F19E5">
        <w:rPr>
          <w:rFonts w:ascii="Times New Roman" w:hAnsi="Times New Roman" w:cs="Times New Roman"/>
          <w:color w:val="000000" w:themeColor="text1"/>
        </w:rPr>
        <w:t xml:space="preserve">  print("Sorry, factorial does not exist for negative numbers")</w:t>
      </w:r>
    </w:p>
    <w:p w:rsidR="003F19E5" w:rsidRPr="003F19E5" w:rsidRDefault="003F19E5" w:rsidP="003F19E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F19E5">
        <w:rPr>
          <w:rFonts w:ascii="Times New Roman" w:hAnsi="Times New Roman" w:cs="Times New Roman"/>
          <w:color w:val="000000" w:themeColor="text1"/>
        </w:rPr>
        <w:t>elif num == 0:</w:t>
      </w:r>
    </w:p>
    <w:p w:rsidR="003F19E5" w:rsidRPr="003F19E5" w:rsidRDefault="003F19E5" w:rsidP="003F19E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F19E5">
        <w:rPr>
          <w:rFonts w:ascii="Times New Roman" w:hAnsi="Times New Roman" w:cs="Times New Roman"/>
          <w:color w:val="000000" w:themeColor="text1"/>
        </w:rPr>
        <w:t xml:space="preserve">  print("The factorial of 0 is 1")</w:t>
      </w:r>
    </w:p>
    <w:p w:rsidR="003F19E5" w:rsidRPr="003F19E5" w:rsidRDefault="003F19E5" w:rsidP="003F19E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F19E5">
        <w:rPr>
          <w:rFonts w:ascii="Times New Roman" w:hAnsi="Times New Roman" w:cs="Times New Roman"/>
          <w:color w:val="000000" w:themeColor="text1"/>
        </w:rPr>
        <w:t>else:</w:t>
      </w:r>
    </w:p>
    <w:p w:rsidR="003F19E5" w:rsidRPr="003F19E5" w:rsidRDefault="003F19E5" w:rsidP="003F19E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F19E5">
        <w:rPr>
          <w:rFonts w:ascii="Times New Roman" w:hAnsi="Times New Roman" w:cs="Times New Roman"/>
          <w:color w:val="000000" w:themeColor="text1"/>
        </w:rPr>
        <w:t xml:space="preserve">  for i in range(1,num + 1):</w:t>
      </w:r>
    </w:p>
    <w:p w:rsidR="003F19E5" w:rsidRPr="003F19E5" w:rsidRDefault="003F19E5" w:rsidP="003F19E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F19E5">
        <w:rPr>
          <w:rFonts w:ascii="Times New Roman" w:hAnsi="Times New Roman" w:cs="Times New Roman"/>
          <w:color w:val="000000" w:themeColor="text1"/>
        </w:rPr>
        <w:t xml:space="preserve">    factorial = factorial*i</w:t>
      </w:r>
    </w:p>
    <w:p w:rsidR="00A973FC" w:rsidRDefault="003F19E5" w:rsidP="003F19E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F19E5">
        <w:rPr>
          <w:rFonts w:ascii="Times New Roman" w:hAnsi="Times New Roman" w:cs="Times New Roman"/>
          <w:color w:val="000000" w:themeColor="text1"/>
        </w:rPr>
        <w:t xml:space="preserve">  print("The factorial of",num,"is",factorial)</w:t>
      </w:r>
    </w:p>
    <w:p w:rsidR="003F19E5" w:rsidRDefault="003F19E5" w:rsidP="003F19E5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0B514A" w:rsidRPr="00B653AE" w:rsidRDefault="000B514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Enter a number: 5</w:t>
      </w:r>
    </w:p>
    <w:p w:rsidR="00835442" w:rsidRPr="00B653AE" w:rsidRDefault="000B514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The factorial of 5 is 120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26DFD" w:rsidRDefault="00826DFD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EX.No. : 6                                                                    </w:t>
      </w:r>
      <w:r w:rsidR="00A12C23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="00A12C23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     RegNo: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Date  :  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  <w:t xml:space="preserve">         Name  : </w:t>
      </w:r>
    </w:p>
    <w:p w:rsidR="00A71F92" w:rsidRPr="00B653AE" w:rsidRDefault="00A71F92" w:rsidP="00A12C23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835442" w:rsidRPr="00B653AE" w:rsidRDefault="00A12C23" w:rsidP="00A12C23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Python Program to Generate a Random Number</w:t>
      </w:r>
    </w:p>
    <w:p w:rsidR="00835442" w:rsidRPr="00B653AE" w:rsidRDefault="00835442" w:rsidP="00C019E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835442" w:rsidRPr="00B653AE" w:rsidRDefault="002058C1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To write a python Program for generating a Random Number</w:t>
      </w:r>
    </w:p>
    <w:p w:rsidR="00FB0549" w:rsidRDefault="00FB0549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PROGRAM:</w:t>
      </w:r>
    </w:p>
    <w:p w:rsidR="003F19E5" w:rsidRPr="003F19E5" w:rsidRDefault="003F19E5" w:rsidP="003F19E5">
      <w:pPr>
        <w:spacing w:after="0" w:line="360" w:lineRule="auto"/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</w:pPr>
      <w:r w:rsidRPr="003F19E5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  <w:t>import random</w:t>
      </w:r>
    </w:p>
    <w:p w:rsidR="003F19E5" w:rsidRPr="003F19E5" w:rsidRDefault="003F19E5" w:rsidP="003F19E5">
      <w:pPr>
        <w:spacing w:after="0" w:line="360" w:lineRule="auto"/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</w:pPr>
      <w:r w:rsidRPr="003F19E5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  <w:t>a=[]</w:t>
      </w:r>
      <w:r w:rsidRPr="003F19E5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  <w:tab/>
      </w:r>
    </w:p>
    <w:p w:rsidR="003F19E5" w:rsidRPr="003F19E5" w:rsidRDefault="003F19E5" w:rsidP="003F19E5">
      <w:pPr>
        <w:spacing w:after="0" w:line="360" w:lineRule="auto"/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</w:pPr>
      <w:r w:rsidRPr="003F19E5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  <w:t>n=int(input("Enter number of elements:"))</w:t>
      </w:r>
    </w:p>
    <w:p w:rsidR="003F19E5" w:rsidRPr="003F19E5" w:rsidRDefault="003F19E5" w:rsidP="003F19E5">
      <w:pPr>
        <w:spacing w:after="0" w:line="360" w:lineRule="auto"/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</w:pPr>
      <w:r w:rsidRPr="003F19E5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  <w:t>for j in range(n):</w:t>
      </w:r>
    </w:p>
    <w:p w:rsidR="003F19E5" w:rsidRPr="003F19E5" w:rsidRDefault="003F19E5" w:rsidP="003F19E5">
      <w:pPr>
        <w:spacing w:after="0" w:line="360" w:lineRule="auto"/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</w:pPr>
      <w:r w:rsidRPr="003F19E5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  <w:t xml:space="preserve">    a.append(random.randint(1,20))</w:t>
      </w:r>
    </w:p>
    <w:p w:rsidR="00FB0549" w:rsidRDefault="003F19E5" w:rsidP="003F19E5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3F19E5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  <w:t>print('Randomised list is: ',a)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FB0549" w:rsidRPr="00FB0549" w:rsidRDefault="00FB0549" w:rsidP="00FB054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FB054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nter number of elements:3</w:t>
      </w:r>
    </w:p>
    <w:p w:rsidR="00826DFD" w:rsidRDefault="00FB0549" w:rsidP="00FB0549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FB054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andomised list is:  [8, 15, 18]</w:t>
      </w:r>
    </w:p>
    <w:p w:rsidR="00826DFD" w:rsidRDefault="00826DFD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FB0549" w:rsidRDefault="00FB0549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FB0549" w:rsidRDefault="00FB0549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FB0549" w:rsidRDefault="00FB0549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FB0549" w:rsidRDefault="00FB0549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FB0549" w:rsidRDefault="00FB0549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FB0549" w:rsidRDefault="00FB0549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FB0549" w:rsidRDefault="00FB0549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EX.No. : 7                                                                 </w:t>
      </w:r>
      <w:r w:rsidR="00A12C23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="00A12C23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        RegNo: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Date  :  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  <w:t xml:space="preserve">         Name  : </w:t>
      </w:r>
    </w:p>
    <w:p w:rsidR="00A71F92" w:rsidRPr="00B653AE" w:rsidRDefault="00A71F92" w:rsidP="00A12C23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835442" w:rsidRPr="00B653AE" w:rsidRDefault="00A12C23" w:rsidP="00A12C23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Python Program to Display the multiplication Table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</w:p>
    <w:p w:rsidR="002D080E" w:rsidRPr="00B653AE" w:rsidRDefault="002D080E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TO write a Python Program for Displaying the multiplication Table.</w:t>
      </w:r>
    </w:p>
    <w:p w:rsidR="00A973FC" w:rsidRDefault="00A973FC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PROGRAM:</w:t>
      </w:r>
    </w:p>
    <w:p w:rsidR="002D080E" w:rsidRPr="00B653AE" w:rsidRDefault="002D080E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x=int(input("Enter a number to generate a table"))</w:t>
      </w:r>
    </w:p>
    <w:p w:rsidR="002D080E" w:rsidRPr="00B653AE" w:rsidRDefault="002D080E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for i in range(1,1</w:t>
      </w:r>
      <w:r w:rsidR="0087571E" w:rsidRPr="00B653AE">
        <w:rPr>
          <w:rFonts w:ascii="Times New Roman" w:eastAsia="Times New Roman" w:hAnsi="Times New Roman" w:cs="Times New Roman"/>
          <w:color w:val="000000" w:themeColor="text1"/>
        </w:rPr>
        <w:t>1</w:t>
      </w:r>
      <w:r w:rsidRPr="00B653AE">
        <w:rPr>
          <w:rFonts w:ascii="Times New Roman" w:eastAsia="Times New Roman" w:hAnsi="Times New Roman" w:cs="Times New Roman"/>
          <w:color w:val="000000" w:themeColor="text1"/>
        </w:rPr>
        <w:t>):</w:t>
      </w:r>
    </w:p>
    <w:p w:rsidR="002D080E" w:rsidRPr="00B653AE" w:rsidRDefault="002D080E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print("{0} * {1} = {2}".format(i,x,i*x))</w:t>
      </w:r>
    </w:p>
    <w:p w:rsidR="002D080E" w:rsidRPr="00B653AE" w:rsidRDefault="002D080E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87571E" w:rsidRPr="00B653AE" w:rsidRDefault="0087571E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nter a number to generate a table 5</w:t>
      </w:r>
    </w:p>
    <w:p w:rsidR="0087571E" w:rsidRPr="00B653AE" w:rsidRDefault="0087571E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1 * 5 = 5</w:t>
      </w:r>
    </w:p>
    <w:p w:rsidR="0087571E" w:rsidRPr="00B653AE" w:rsidRDefault="0087571E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2 * 5 = 10</w:t>
      </w:r>
    </w:p>
    <w:p w:rsidR="0087571E" w:rsidRPr="00B653AE" w:rsidRDefault="0087571E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3 * 5 = 15</w:t>
      </w:r>
    </w:p>
    <w:p w:rsidR="0087571E" w:rsidRPr="00B653AE" w:rsidRDefault="0087571E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4 * 5 = 20</w:t>
      </w:r>
    </w:p>
    <w:p w:rsidR="0087571E" w:rsidRPr="00B653AE" w:rsidRDefault="0087571E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5 * 5 = 25</w:t>
      </w:r>
    </w:p>
    <w:p w:rsidR="0087571E" w:rsidRPr="00B653AE" w:rsidRDefault="0087571E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6 * 5 = 30</w:t>
      </w:r>
    </w:p>
    <w:p w:rsidR="0087571E" w:rsidRPr="00B653AE" w:rsidRDefault="0087571E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7 * 5 = 35</w:t>
      </w:r>
    </w:p>
    <w:p w:rsidR="0087571E" w:rsidRPr="00B653AE" w:rsidRDefault="0087571E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8 * 5 = 40</w:t>
      </w:r>
    </w:p>
    <w:p w:rsidR="0087571E" w:rsidRPr="00B653AE" w:rsidRDefault="0087571E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9 * 5 = 45</w:t>
      </w:r>
    </w:p>
    <w:p w:rsidR="00835442" w:rsidRPr="00B653AE" w:rsidRDefault="0087571E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10 * 5 = 50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lastRenderedPageBreak/>
        <w:t xml:space="preserve">         Thus the program has been verified and completed successfully.</w:t>
      </w:r>
    </w:p>
    <w:p w:rsidR="00782391" w:rsidRPr="00B653AE" w:rsidRDefault="00782391" w:rsidP="00BB645C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782391" w:rsidRPr="00B653AE" w:rsidRDefault="00782391" w:rsidP="00BB645C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782391" w:rsidRPr="00B653AE" w:rsidRDefault="00782391" w:rsidP="00BB645C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782391" w:rsidRPr="00B653AE" w:rsidRDefault="00782391" w:rsidP="00BB645C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782391" w:rsidRPr="00B653AE" w:rsidRDefault="00782391" w:rsidP="00BB645C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782391" w:rsidRPr="00B653AE" w:rsidRDefault="00782391" w:rsidP="00BB645C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782391" w:rsidRPr="00B653AE" w:rsidRDefault="00782391" w:rsidP="00BB645C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782391" w:rsidRPr="00B653AE" w:rsidRDefault="00782391" w:rsidP="00BB645C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C349B5" w:rsidRPr="00B653AE" w:rsidRDefault="00835442" w:rsidP="00C349B5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hAnsi="Times New Roman"/>
          <w:b/>
          <w:noProof/>
          <w:color w:val="000000" w:themeColor="text1"/>
        </w:rPr>
        <w:t xml:space="preserve">EX.No. : 8                                                </w:t>
      </w:r>
      <w:r w:rsidR="00F219B2" w:rsidRPr="00B653AE">
        <w:rPr>
          <w:rFonts w:ascii="Times New Roman" w:hAnsi="Times New Roman"/>
          <w:b/>
          <w:noProof/>
          <w:color w:val="000000" w:themeColor="text1"/>
        </w:rPr>
        <w:tab/>
      </w:r>
      <w:r w:rsidR="00F219B2" w:rsidRPr="00B653AE">
        <w:rPr>
          <w:rFonts w:ascii="Times New Roman" w:hAnsi="Times New Roman"/>
          <w:b/>
          <w:noProof/>
          <w:color w:val="000000" w:themeColor="text1"/>
        </w:rPr>
        <w:tab/>
      </w:r>
      <w:r w:rsidR="00F219B2" w:rsidRPr="00B653AE">
        <w:rPr>
          <w:rFonts w:ascii="Times New Roman" w:hAnsi="Times New Roman"/>
          <w:b/>
          <w:noProof/>
          <w:color w:val="000000" w:themeColor="text1"/>
        </w:rPr>
        <w:tab/>
      </w:r>
      <w:r w:rsidR="00F219B2" w:rsidRPr="00B653AE">
        <w:rPr>
          <w:rFonts w:ascii="Times New Roman" w:hAnsi="Times New Roman"/>
          <w:b/>
          <w:noProof/>
          <w:color w:val="000000" w:themeColor="text1"/>
        </w:rPr>
        <w:tab/>
      </w:r>
      <w:r w:rsidR="00C349B5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         RegNo:</w:t>
      </w:r>
      <w:r w:rsidR="00C349B5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</w:p>
    <w:p w:rsidR="00835442" w:rsidRPr="00B653AE" w:rsidRDefault="00C349B5" w:rsidP="00C349B5">
      <w:pPr>
        <w:pStyle w:val="NoSpacing"/>
        <w:spacing w:line="360" w:lineRule="auto"/>
        <w:rPr>
          <w:rFonts w:ascii="Times New Roman" w:hAnsi="Times New Roman"/>
          <w:b/>
          <w:noProof/>
          <w:color w:val="000000" w:themeColor="text1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Date  :  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  <w:t xml:space="preserve">        Name  : </w:t>
      </w:r>
    </w:p>
    <w:p w:rsidR="00313C25" w:rsidRPr="00B653AE" w:rsidRDefault="00313C25" w:rsidP="00F219B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</w:p>
    <w:p w:rsidR="00F219B2" w:rsidRPr="00B653AE" w:rsidRDefault="00F219B2" w:rsidP="00F219B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Python Program to Convert Decimal to Binary, Octal and Hexadecimal</w:t>
      </w:r>
    </w:p>
    <w:p w:rsidR="00835442" w:rsidRPr="00B653AE" w:rsidRDefault="00835442" w:rsidP="00C019E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</w:p>
    <w:p w:rsidR="00426D35" w:rsidRPr="00B653AE" w:rsidRDefault="00426D35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To Write a Python Program for Converting Decimal to Binary, Octal and Hexadecimal </w:t>
      </w:r>
    </w:p>
    <w:p w:rsidR="00A973FC" w:rsidRDefault="00A973FC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PROGRAM:</w:t>
      </w:r>
    </w:p>
    <w:p w:rsidR="00FB0549" w:rsidRPr="00FB0549" w:rsidRDefault="00FB0549" w:rsidP="00FB054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FB0549">
        <w:rPr>
          <w:rFonts w:ascii="Times New Roman" w:eastAsia="Times New Roman" w:hAnsi="Times New Roman" w:cs="Times New Roman"/>
          <w:color w:val="000000" w:themeColor="text1"/>
        </w:rPr>
        <w:t>dec = int(input("Enter Decimal number"))</w:t>
      </w:r>
    </w:p>
    <w:p w:rsidR="00FB0549" w:rsidRPr="00FB0549" w:rsidRDefault="00FB0549" w:rsidP="00FB054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FB0549">
        <w:rPr>
          <w:rFonts w:ascii="Times New Roman" w:eastAsia="Times New Roman" w:hAnsi="Times New Roman" w:cs="Times New Roman"/>
          <w:color w:val="000000" w:themeColor="text1"/>
        </w:rPr>
        <w:t>print("The decimal value Entered ", dec, "is:")</w:t>
      </w:r>
    </w:p>
    <w:p w:rsidR="00FB0549" w:rsidRPr="00FB0549" w:rsidRDefault="00FB0549" w:rsidP="00FB054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FB0549">
        <w:rPr>
          <w:rFonts w:ascii="Times New Roman" w:eastAsia="Times New Roman" w:hAnsi="Times New Roman" w:cs="Times New Roman"/>
          <w:color w:val="000000" w:themeColor="text1"/>
        </w:rPr>
        <w:t>print(bin(dec), "in binary.")</w:t>
      </w:r>
    </w:p>
    <w:p w:rsidR="00FB0549" w:rsidRPr="00FB0549" w:rsidRDefault="00FB0549" w:rsidP="00FB054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FB0549">
        <w:rPr>
          <w:rFonts w:ascii="Times New Roman" w:eastAsia="Times New Roman" w:hAnsi="Times New Roman" w:cs="Times New Roman"/>
          <w:color w:val="000000" w:themeColor="text1"/>
        </w:rPr>
        <w:t>print(oct(dec), "in octal.")</w:t>
      </w:r>
    </w:p>
    <w:p w:rsidR="0081517B" w:rsidRPr="00B653AE" w:rsidRDefault="00FB0549" w:rsidP="00FB0549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FB0549">
        <w:rPr>
          <w:rFonts w:ascii="Times New Roman" w:eastAsia="Times New Roman" w:hAnsi="Times New Roman" w:cs="Times New Roman"/>
          <w:color w:val="000000" w:themeColor="text1"/>
        </w:rPr>
        <w:t>print(hex(dec), "in hexadecimal.")</w:t>
      </w:r>
    </w:p>
    <w:p w:rsidR="00FB0549" w:rsidRDefault="00FB0549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FB0549" w:rsidRPr="00FB0549" w:rsidRDefault="00FB0549" w:rsidP="00FB054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FB054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nter Decimal number23</w:t>
      </w:r>
    </w:p>
    <w:p w:rsidR="00FB0549" w:rsidRPr="00FB0549" w:rsidRDefault="00FB0549" w:rsidP="00FB054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FB054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 decimal value Entered  23 is:</w:t>
      </w:r>
    </w:p>
    <w:p w:rsidR="00FB0549" w:rsidRPr="00FB0549" w:rsidRDefault="00FB0549" w:rsidP="00FB054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FB054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0b10111 in binary.</w:t>
      </w:r>
    </w:p>
    <w:p w:rsidR="00FB0549" w:rsidRPr="00FB0549" w:rsidRDefault="00FB0549" w:rsidP="00FB054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FB054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0o27 in octal.</w:t>
      </w:r>
    </w:p>
    <w:p w:rsidR="00835442" w:rsidRPr="00B653AE" w:rsidRDefault="00FB0549" w:rsidP="00FB0549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FB054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0x17 in hexadecimal.</w:t>
      </w:r>
    </w:p>
    <w:p w:rsidR="00FB0549" w:rsidRDefault="00FB0549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F219B2" w:rsidRPr="00B653AE" w:rsidRDefault="00F219B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EX.No. : 9                                                                         </w:t>
      </w:r>
      <w:r w:rsidR="00C349B5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="00C349B5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>RegNo: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Date  :  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  <w:t xml:space="preserve">          Name  : </w:t>
      </w:r>
    </w:p>
    <w:p w:rsidR="00313C25" w:rsidRPr="00B653AE" w:rsidRDefault="00313C25" w:rsidP="00F219B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</w:p>
    <w:p w:rsidR="00F219B2" w:rsidRPr="00B653AE" w:rsidRDefault="00F219B2" w:rsidP="00F219B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Python Program to Transpose a Matrix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835442" w:rsidRPr="00B653AE" w:rsidRDefault="00B56429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  <w:r w:rsidRPr="00B653AE">
        <w:rPr>
          <w:rFonts w:ascii="Times New Roman" w:hAnsi="Times New Roman" w:cs="Times New Roman"/>
          <w:noProof/>
          <w:color w:val="000000" w:themeColor="text1"/>
        </w:rPr>
        <w:t xml:space="preserve">TO WRITE A </w:t>
      </w:r>
      <w:r w:rsidRPr="00B653AE">
        <w:rPr>
          <w:rFonts w:ascii="Times New Roman" w:hAnsi="Times New Roman" w:cs="Times New Roman"/>
          <w:color w:val="000000" w:themeColor="text1"/>
        </w:rPr>
        <w:t xml:space="preserve">Python Program </w:t>
      </w:r>
      <w:r w:rsidR="00A973FC">
        <w:rPr>
          <w:rFonts w:ascii="Times New Roman" w:hAnsi="Times New Roman" w:cs="Times New Roman"/>
          <w:color w:val="000000" w:themeColor="text1"/>
        </w:rPr>
        <w:t>for</w:t>
      </w:r>
      <w:r w:rsidRPr="00B653AE">
        <w:rPr>
          <w:rFonts w:ascii="Times New Roman" w:hAnsi="Times New Roman" w:cs="Times New Roman"/>
          <w:color w:val="000000" w:themeColor="text1"/>
        </w:rPr>
        <w:t xml:space="preserve">  Transposing a Matrix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PROGRAM: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X = [[12,7],   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[4 ,5],   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[3 ,8]]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result = [[0,0,0],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     [0,0,0]]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# iterate through rows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for i in range(len(X)):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# iterate through columns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for j in range(len(X[0])):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   result[j][i] = X[i][j]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for r in result: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print(r)</w:t>
      </w:r>
    </w:p>
    <w:p w:rsidR="00B56429" w:rsidRPr="00B653AE" w:rsidRDefault="00B5642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B56429" w:rsidRPr="00B653AE" w:rsidRDefault="00B5642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B6708F" w:rsidRPr="00B653AE" w:rsidRDefault="00B6708F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[12, 4, 3]</w:t>
      </w:r>
    </w:p>
    <w:p w:rsidR="00835442" w:rsidRPr="00B653AE" w:rsidRDefault="00B6708F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[7, 5, 8]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5A734B" w:rsidRDefault="005A734B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EX.No. : 10                                                                         </w:t>
      </w:r>
      <w:r w:rsidR="000502AB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>RegNo: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Date  :  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  <w:t xml:space="preserve">         Name  : </w:t>
      </w:r>
    </w:p>
    <w:p w:rsidR="00313C25" w:rsidRPr="00B653AE" w:rsidRDefault="00313C25" w:rsidP="000502AB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</w:p>
    <w:p w:rsidR="000502AB" w:rsidRPr="00B653AE" w:rsidRDefault="000502AB" w:rsidP="000502AB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Python Program to Multiply Two Matrices</w:t>
      </w:r>
    </w:p>
    <w:p w:rsidR="00782391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090619" w:rsidRPr="00B653AE" w:rsidRDefault="00090619" w:rsidP="00782391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To write a Python Program for  Multiplying  Two Matrices</w:t>
      </w:r>
      <w:r w:rsidR="00DE17CD" w:rsidRPr="00B653AE">
        <w:rPr>
          <w:rFonts w:ascii="Times New Roman" w:hAnsi="Times New Roman" w:cs="Times New Roman"/>
          <w:color w:val="000000" w:themeColor="text1"/>
        </w:rPr>
        <w:t>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PROGRAM: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X = [[12,7,3],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[4 ,5,6],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[7 ,8,9]]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# 3x4 matrix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Y = [[5,8,1,2],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[6,7,3,0],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[4,5,9,1]]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# result is 3x4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result = [[0,0,0,0],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     [0,0,0,0],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     [0,0,0,0]]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for i in range(len(X)):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for j in range(len(Y[0])):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   for k in range(len(Y)):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       result[i][j] += X[i][k] * Y[k][j]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for r in result: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print(r)</w:t>
      </w:r>
    </w:p>
    <w:p w:rsidR="00DE17CD" w:rsidRPr="00B653AE" w:rsidRDefault="00DE17CD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DE17CD" w:rsidRPr="00B653AE" w:rsidRDefault="00DE17CD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D126C6" w:rsidRPr="00B653AE" w:rsidRDefault="00D126C6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lastRenderedPageBreak/>
        <w:t>[114, 160, 60, 27]</w:t>
      </w:r>
    </w:p>
    <w:p w:rsidR="00D126C6" w:rsidRPr="00B653AE" w:rsidRDefault="00D126C6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[74, 97, 73, 14]</w:t>
      </w:r>
    </w:p>
    <w:p w:rsidR="00835442" w:rsidRPr="00B653AE" w:rsidRDefault="00D126C6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[119, 157, 112, 23]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EX.No. : 11                                                                       </w:t>
      </w:r>
      <w:r w:rsidR="000502AB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="000502AB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  RegNo: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Date  :  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  <w:t xml:space="preserve">         Name  : </w:t>
      </w:r>
    </w:p>
    <w:p w:rsidR="00313C25" w:rsidRPr="00B653AE" w:rsidRDefault="00313C25" w:rsidP="000502AB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</w:p>
    <w:p w:rsidR="000502AB" w:rsidRPr="00B653AE" w:rsidRDefault="000502AB" w:rsidP="000502AB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Python Program to Check Whether a String is Palindrome or Not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835442" w:rsidRPr="00B653AE" w:rsidRDefault="0057625C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To write a Python Program for Checking Whether a String is Palindrome or Not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PROGRAM:</w:t>
      </w:r>
    </w:p>
    <w:p w:rsidR="005C5296" w:rsidRPr="00B653AE" w:rsidRDefault="005C5296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x = "malayalam"</w:t>
      </w:r>
    </w:p>
    <w:p w:rsidR="005C5296" w:rsidRPr="00B653AE" w:rsidRDefault="005C5296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w = ""</w:t>
      </w:r>
    </w:p>
    <w:p w:rsidR="005C5296" w:rsidRPr="00B653AE" w:rsidRDefault="005C5296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for i in x:</w:t>
      </w:r>
    </w:p>
    <w:p w:rsidR="005C5296" w:rsidRPr="00B653AE" w:rsidRDefault="005C5296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w= i + w  #mal</w:t>
      </w:r>
    </w:p>
    <w:p w:rsidR="005C5296" w:rsidRPr="00B653AE" w:rsidRDefault="005C5296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5C5296" w:rsidRPr="00B653AE" w:rsidRDefault="005C5296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if (x == w):</w:t>
      </w:r>
    </w:p>
    <w:p w:rsidR="005C5296" w:rsidRPr="00B653AE" w:rsidRDefault="005C5296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print("Yes it is palindrome")</w:t>
      </w:r>
    </w:p>
    <w:p w:rsidR="005C5296" w:rsidRPr="00B653AE" w:rsidRDefault="005C5296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else:</w:t>
      </w:r>
    </w:p>
    <w:p w:rsidR="005C5296" w:rsidRPr="00B653AE" w:rsidRDefault="005C5296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print("No,  it is NOT palindrome")</w:t>
      </w:r>
    </w:p>
    <w:p w:rsidR="005C5296" w:rsidRPr="00B653AE" w:rsidRDefault="005C5296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835442" w:rsidRPr="00B653AE" w:rsidRDefault="00DA009E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  <w:shd w:val="clear" w:color="auto" w:fill="FFFFFF"/>
        </w:rPr>
        <w:t>Yes it is palindrome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0502AB" w:rsidRPr="00B653AE" w:rsidRDefault="000502AB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26DFD" w:rsidRDefault="00826DFD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826DFD" w:rsidRDefault="00826DFD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EX.No. : 12                                                                      </w:t>
      </w:r>
      <w:r w:rsidR="000502AB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="000502AB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   RegNo: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Date  :  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  <w:t xml:space="preserve">         Name  : 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</w:p>
    <w:p w:rsidR="000502AB" w:rsidRPr="00B653AE" w:rsidRDefault="000502AB" w:rsidP="000502AB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Python Program to Sort Words in Alphabetic Order</w:t>
      </w:r>
    </w:p>
    <w:p w:rsidR="00835442" w:rsidRPr="00B653AE" w:rsidRDefault="00835442" w:rsidP="000502AB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835442" w:rsidRPr="00B653AE" w:rsidRDefault="00007233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To write a Python Program for  Sorting  Words in Alphabetic Order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PROGRAM:</w:t>
      </w:r>
    </w:p>
    <w:p w:rsidR="00A32490" w:rsidRPr="00B653AE" w:rsidRDefault="00A32490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my_str = input("Enter a string: ")</w:t>
      </w:r>
    </w:p>
    <w:p w:rsidR="00A32490" w:rsidRPr="00B653AE" w:rsidRDefault="00A32490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words = [word.lower() for word in my_str.split()]</w:t>
      </w:r>
    </w:p>
    <w:p w:rsidR="00A32490" w:rsidRPr="00B653AE" w:rsidRDefault="00A32490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words.sort()</w:t>
      </w:r>
    </w:p>
    <w:p w:rsidR="00A32490" w:rsidRPr="00B653AE" w:rsidRDefault="00A32490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print("The sorted words are:")</w:t>
      </w:r>
    </w:p>
    <w:p w:rsidR="00A32490" w:rsidRPr="00B653AE" w:rsidRDefault="00A32490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for word in words:</w:t>
      </w:r>
    </w:p>
    <w:p w:rsidR="00A32490" w:rsidRPr="00B653AE" w:rsidRDefault="00A32490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print(word)</w:t>
      </w:r>
    </w:p>
    <w:p w:rsidR="00A32490" w:rsidRPr="00B653AE" w:rsidRDefault="00A32490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A32490" w:rsidRPr="00B653AE" w:rsidRDefault="00A32490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nter a string: I love Python an easy language to code</w:t>
      </w:r>
    </w:p>
    <w:p w:rsidR="00A32490" w:rsidRPr="00B653AE" w:rsidRDefault="00A32490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 sorted words are:</w:t>
      </w:r>
    </w:p>
    <w:p w:rsidR="00A32490" w:rsidRPr="00B653AE" w:rsidRDefault="00A32490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n</w:t>
      </w:r>
    </w:p>
    <w:p w:rsidR="00A32490" w:rsidRPr="00B653AE" w:rsidRDefault="00A32490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ode</w:t>
      </w:r>
    </w:p>
    <w:p w:rsidR="00A32490" w:rsidRPr="00B653AE" w:rsidRDefault="00A32490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asy</w:t>
      </w:r>
    </w:p>
    <w:p w:rsidR="00A32490" w:rsidRPr="00B653AE" w:rsidRDefault="00A32490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</w:t>
      </w:r>
    </w:p>
    <w:p w:rsidR="00A32490" w:rsidRPr="00B653AE" w:rsidRDefault="00A32490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language</w:t>
      </w:r>
    </w:p>
    <w:p w:rsidR="00A32490" w:rsidRPr="00B653AE" w:rsidRDefault="00A32490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love</w:t>
      </w:r>
    </w:p>
    <w:p w:rsidR="00A32490" w:rsidRPr="00B653AE" w:rsidRDefault="00A32490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ython</w:t>
      </w:r>
    </w:p>
    <w:p w:rsidR="00835442" w:rsidRPr="00B653AE" w:rsidRDefault="00A32490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o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26DFD" w:rsidRDefault="00826DFD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>EX.No. : 13                                                                       RegNo: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Date  :  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  <w:t xml:space="preserve">         Name  : </w:t>
      </w:r>
    </w:p>
    <w:p w:rsidR="00313C25" w:rsidRPr="00B653AE" w:rsidRDefault="00313C25" w:rsidP="000502AB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0502AB" w:rsidP="000502AB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Python Program for Inheritance.</w:t>
      </w:r>
    </w:p>
    <w:p w:rsidR="00835442" w:rsidRPr="00B653AE" w:rsidRDefault="00835442" w:rsidP="00C019E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835442" w:rsidRPr="00B653AE" w:rsidRDefault="008615F8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  <w:r w:rsidRPr="00B653AE">
        <w:rPr>
          <w:rFonts w:ascii="Times New Roman" w:hAnsi="Times New Roman" w:cs="Times New Roman"/>
          <w:noProof/>
          <w:color w:val="000000" w:themeColor="text1"/>
        </w:rPr>
        <w:t xml:space="preserve">To write a program for implementing inheritance </w:t>
      </w:r>
      <w:r w:rsidRPr="00B653AE">
        <w:rPr>
          <w:rFonts w:ascii="Times New Roman" w:hAnsi="Times New Roman" w:cs="Times New Roman"/>
          <w:color w:val="000000" w:themeColor="text1"/>
        </w:rPr>
        <w:t xml:space="preserve">Python </w:t>
      </w:r>
    </w:p>
    <w:p w:rsidR="005A734B" w:rsidRDefault="005A734B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PROGRAM: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class addition: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 def __init__(self,x,y):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   self.x=x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   self.y=y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 def addi(self,x,y):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   return (x+y)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  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#object creation process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a=int (input("Enter a first Number: "))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b=int (input("Enter a second Number: "))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obj =addition(a,b)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print("Addition of two numbers : ",obj.addi(a,b))</w:t>
      </w:r>
    </w:p>
    <w:p w:rsidR="004F4E28" w:rsidRPr="00B653AE" w:rsidRDefault="004F4E28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5D7164" w:rsidRPr="005D7164" w:rsidRDefault="005D7164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5D716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nter a first Number: 5</w:t>
      </w:r>
    </w:p>
    <w:p w:rsidR="005D7164" w:rsidRPr="005D7164" w:rsidRDefault="005D7164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5D716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nter a second Number: 7</w:t>
      </w:r>
    </w:p>
    <w:p w:rsidR="00835442" w:rsidRPr="00B653AE" w:rsidRDefault="005D7164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ddition of two numbers :  12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EX.No. : 14                                                                        </w:t>
      </w:r>
      <w:r w:rsidR="00E00295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 RegNo: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Date  :  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  <w:t xml:space="preserve">         Name  : </w:t>
      </w:r>
    </w:p>
    <w:p w:rsidR="00313C25" w:rsidRPr="00B653AE" w:rsidRDefault="00313C25" w:rsidP="004471F0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</w:p>
    <w:p w:rsidR="004471F0" w:rsidRPr="00B653AE" w:rsidRDefault="004471F0" w:rsidP="004471F0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Python Program for Operator overloading.</w:t>
      </w:r>
    </w:p>
    <w:p w:rsidR="00835442" w:rsidRPr="00B653AE" w:rsidRDefault="00835442" w:rsidP="00C019E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1A0F57" w:rsidRPr="00B653AE" w:rsidRDefault="001A0F57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ython program To implement Operator overloading.</w:t>
      </w:r>
    </w:p>
    <w:p w:rsidR="003A3765" w:rsidRDefault="003A3765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A3765">
        <w:rPr>
          <w:rFonts w:ascii="Times New Roman" w:hAnsi="Times New Roman" w:cs="Times New Roman"/>
          <w:b/>
          <w:color w:val="000000" w:themeColor="text1"/>
        </w:rPr>
        <w:t>PROGRAM</w:t>
      </w:r>
      <w:r w:rsidRPr="00B653AE">
        <w:rPr>
          <w:rFonts w:ascii="Times New Roman" w:hAnsi="Times New Roman" w:cs="Times New Roman"/>
          <w:color w:val="000000" w:themeColor="text1"/>
        </w:rPr>
        <w:t>: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class A: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    def __init__(self, a):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        self.a = a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  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    # adding two objects 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    def __add__(self, o):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        return self.a + o.a 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ob1 = A(1)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ob2 = A(2)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ob3 = A("Python")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ob4 = A("overloading")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  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print(ob1 + ob2)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print(ob3 + ob4)</w:t>
      </w:r>
    </w:p>
    <w:p w:rsidR="006F04EF" w:rsidRPr="00B653AE" w:rsidRDefault="006F04EF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B45931" w:rsidRPr="00B45931" w:rsidRDefault="00B45931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4593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3</w:t>
      </w:r>
    </w:p>
    <w:p w:rsidR="00835442" w:rsidRPr="00B653AE" w:rsidRDefault="00B4593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ythonoverloading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1951CB" w:rsidRPr="00B653AE" w:rsidRDefault="001951CB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951CB" w:rsidRPr="00B653AE" w:rsidRDefault="001951CB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951CB" w:rsidRPr="00B653AE" w:rsidRDefault="001951CB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EX.No. : 15                                                                        </w:t>
      </w:r>
      <w:r w:rsidR="00801CA2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>RegNo: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Date  :  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  <w:t xml:space="preserve">Name  : 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</w:p>
    <w:p w:rsidR="004471F0" w:rsidRPr="00B653AE" w:rsidRDefault="004471F0" w:rsidP="004471F0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Python Program for Exception Handling.</w:t>
      </w:r>
    </w:p>
    <w:p w:rsidR="00835442" w:rsidRPr="00B653AE" w:rsidRDefault="00835442" w:rsidP="00C019E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1951CB" w:rsidRPr="00B653AE" w:rsidRDefault="00996F7F" w:rsidP="00801CA2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To write a </w:t>
      </w:r>
      <w:r w:rsidR="001951CB" w:rsidRPr="00B653AE">
        <w:rPr>
          <w:rFonts w:ascii="Times New Roman" w:hAnsi="Times New Roman" w:cs="Times New Roman"/>
          <w:color w:val="000000" w:themeColor="text1"/>
        </w:rPr>
        <w:t>Python Program for implementing Exception Handling.</w:t>
      </w:r>
    </w:p>
    <w:p w:rsidR="005A734B" w:rsidRDefault="005A734B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PROGRAM:</w:t>
      </w:r>
    </w:p>
    <w:p w:rsidR="00476452" w:rsidRPr="00476452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6452">
        <w:rPr>
          <w:rFonts w:ascii="Times New Roman" w:eastAsia="Times New Roman" w:hAnsi="Times New Roman" w:cs="Times New Roman"/>
          <w:color w:val="000000" w:themeColor="text1"/>
        </w:rPr>
        <w:t>a=int (input("Enter a first Number: "))</w:t>
      </w:r>
    </w:p>
    <w:p w:rsidR="00476452" w:rsidRPr="00476452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6452">
        <w:rPr>
          <w:rFonts w:ascii="Times New Roman" w:eastAsia="Times New Roman" w:hAnsi="Times New Roman" w:cs="Times New Roman"/>
          <w:color w:val="000000" w:themeColor="text1"/>
        </w:rPr>
        <w:t>b=int (input("Enter a second Number: "))</w:t>
      </w:r>
    </w:p>
    <w:p w:rsidR="00476452" w:rsidRPr="00476452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6452">
        <w:rPr>
          <w:rFonts w:ascii="Times New Roman" w:eastAsia="Times New Roman" w:hAnsi="Times New Roman" w:cs="Times New Roman"/>
          <w:color w:val="000000" w:themeColor="text1"/>
        </w:rPr>
        <w:t>try:</w:t>
      </w:r>
    </w:p>
    <w:p w:rsidR="00476452" w:rsidRPr="00476452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6452">
        <w:rPr>
          <w:rFonts w:ascii="Times New Roman" w:eastAsia="Times New Roman" w:hAnsi="Times New Roman" w:cs="Times New Roman"/>
          <w:color w:val="000000" w:themeColor="text1"/>
        </w:rPr>
        <w:t>  k = a//b</w:t>
      </w:r>
    </w:p>
    <w:p w:rsidR="00476452" w:rsidRPr="00476452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6452">
        <w:rPr>
          <w:rFonts w:ascii="Times New Roman" w:eastAsia="Times New Roman" w:hAnsi="Times New Roman" w:cs="Times New Roman"/>
          <w:color w:val="000000" w:themeColor="text1"/>
        </w:rPr>
        <w:t>  print(k)</w:t>
      </w:r>
    </w:p>
    <w:p w:rsidR="00476452" w:rsidRPr="00476452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76452" w:rsidRPr="00476452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6452">
        <w:rPr>
          <w:rFonts w:ascii="Times New Roman" w:eastAsia="Times New Roman" w:hAnsi="Times New Roman" w:cs="Times New Roman"/>
          <w:color w:val="000000" w:themeColor="text1"/>
        </w:rPr>
        <w:t>except ZeroDivisionError:</w:t>
      </w:r>
    </w:p>
    <w:p w:rsidR="00313C25" w:rsidRPr="00B653AE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6452">
        <w:rPr>
          <w:rFonts w:ascii="Times New Roman" w:eastAsia="Times New Roman" w:hAnsi="Times New Roman" w:cs="Times New Roman"/>
          <w:color w:val="000000" w:themeColor="text1"/>
        </w:rPr>
        <w:t>  print("Can't divide by zero")</w:t>
      </w:r>
    </w:p>
    <w:p w:rsidR="00476452" w:rsidRPr="00476452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6452">
        <w:rPr>
          <w:rFonts w:ascii="Times New Roman" w:eastAsia="Times New Roman" w:hAnsi="Times New Roman" w:cs="Times New Roman"/>
          <w:color w:val="000000" w:themeColor="text1"/>
        </w:rPr>
        <w:t>else :</w:t>
      </w:r>
    </w:p>
    <w:p w:rsidR="00476452" w:rsidRPr="00476452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6452">
        <w:rPr>
          <w:rFonts w:ascii="Times New Roman" w:eastAsia="Times New Roman" w:hAnsi="Times New Roman" w:cs="Times New Roman"/>
          <w:color w:val="000000" w:themeColor="text1"/>
        </w:rPr>
        <w:t>   print(k)</w:t>
      </w:r>
    </w:p>
    <w:p w:rsidR="00476452" w:rsidRPr="00476452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6452">
        <w:rPr>
          <w:rFonts w:ascii="Times New Roman" w:eastAsia="Times New Roman" w:hAnsi="Times New Roman" w:cs="Times New Roman"/>
          <w:color w:val="000000" w:themeColor="text1"/>
        </w:rPr>
        <w:t>finally:</w:t>
      </w:r>
    </w:p>
    <w:p w:rsidR="00476452" w:rsidRPr="00476452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6452">
        <w:rPr>
          <w:rFonts w:ascii="Times New Roman" w:eastAsia="Times New Roman" w:hAnsi="Times New Roman" w:cs="Times New Roman"/>
          <w:color w:val="000000" w:themeColor="text1"/>
        </w:rPr>
        <w:t>    print('Program closed')</w:t>
      </w:r>
    </w:p>
    <w:p w:rsidR="001A5F36" w:rsidRPr="00B653AE" w:rsidRDefault="001A5F36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454243" w:rsidRPr="00454243" w:rsidRDefault="00454243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4542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nter a first Number: 5</w:t>
      </w:r>
    </w:p>
    <w:p w:rsidR="00454243" w:rsidRPr="00454243" w:rsidRDefault="00454243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4542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nter a second Number: 0</w:t>
      </w:r>
    </w:p>
    <w:p w:rsidR="00454243" w:rsidRPr="00454243" w:rsidRDefault="00454243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4542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an't divide by zero</w:t>
      </w:r>
    </w:p>
    <w:p w:rsidR="00835442" w:rsidRPr="00B653AE" w:rsidRDefault="00454243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rogram closed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lastRenderedPageBreak/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sectPr w:rsidR="00835442" w:rsidRPr="00B653AE" w:rsidSect="0078239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B81" w:rsidRDefault="00BD0B81" w:rsidP="009F3D2A">
      <w:pPr>
        <w:spacing w:after="0" w:line="240" w:lineRule="auto"/>
      </w:pPr>
      <w:r>
        <w:separator/>
      </w:r>
    </w:p>
  </w:endnote>
  <w:endnote w:type="continuationSeparator" w:id="1">
    <w:p w:rsidR="00BD0B81" w:rsidRDefault="00BD0B81" w:rsidP="009F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B81" w:rsidRDefault="00BD0B81" w:rsidP="009F3D2A">
      <w:pPr>
        <w:spacing w:after="0" w:line="240" w:lineRule="auto"/>
      </w:pPr>
      <w:r>
        <w:separator/>
      </w:r>
    </w:p>
  </w:footnote>
  <w:footnote w:type="continuationSeparator" w:id="1">
    <w:p w:rsidR="00BD0B81" w:rsidRDefault="00BD0B81" w:rsidP="009F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00D"/>
    <w:multiLevelType w:val="hybridMultilevel"/>
    <w:tmpl w:val="DAA81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5442"/>
    <w:rsid w:val="00007233"/>
    <w:rsid w:val="0002063F"/>
    <w:rsid w:val="000502AB"/>
    <w:rsid w:val="00063DF7"/>
    <w:rsid w:val="00072666"/>
    <w:rsid w:val="00090619"/>
    <w:rsid w:val="000B514A"/>
    <w:rsid w:val="00122F94"/>
    <w:rsid w:val="001951CB"/>
    <w:rsid w:val="001A0F57"/>
    <w:rsid w:val="001A5F36"/>
    <w:rsid w:val="001C4C72"/>
    <w:rsid w:val="001C755A"/>
    <w:rsid w:val="002058C1"/>
    <w:rsid w:val="002D080E"/>
    <w:rsid w:val="002D7715"/>
    <w:rsid w:val="002F4D22"/>
    <w:rsid w:val="00313C25"/>
    <w:rsid w:val="00355704"/>
    <w:rsid w:val="00363C0F"/>
    <w:rsid w:val="00365CED"/>
    <w:rsid w:val="0038200D"/>
    <w:rsid w:val="00384E8D"/>
    <w:rsid w:val="003A3765"/>
    <w:rsid w:val="003F19E5"/>
    <w:rsid w:val="00426D35"/>
    <w:rsid w:val="004471F0"/>
    <w:rsid w:val="00454243"/>
    <w:rsid w:val="004642C1"/>
    <w:rsid w:val="00476452"/>
    <w:rsid w:val="004E0755"/>
    <w:rsid w:val="004F4E28"/>
    <w:rsid w:val="004F5266"/>
    <w:rsid w:val="0050478E"/>
    <w:rsid w:val="00510930"/>
    <w:rsid w:val="00543769"/>
    <w:rsid w:val="00563449"/>
    <w:rsid w:val="0057625C"/>
    <w:rsid w:val="005A734B"/>
    <w:rsid w:val="005C136E"/>
    <w:rsid w:val="005C5296"/>
    <w:rsid w:val="005D5AA3"/>
    <w:rsid w:val="005D7164"/>
    <w:rsid w:val="00634A7E"/>
    <w:rsid w:val="00635CB0"/>
    <w:rsid w:val="006A5A31"/>
    <w:rsid w:val="006A73F3"/>
    <w:rsid w:val="006F04EF"/>
    <w:rsid w:val="006F328F"/>
    <w:rsid w:val="006F3404"/>
    <w:rsid w:val="0076225A"/>
    <w:rsid w:val="00782391"/>
    <w:rsid w:val="007A2C60"/>
    <w:rsid w:val="007B33AF"/>
    <w:rsid w:val="00801CA2"/>
    <w:rsid w:val="00806687"/>
    <w:rsid w:val="0081517B"/>
    <w:rsid w:val="0082604F"/>
    <w:rsid w:val="00826DFD"/>
    <w:rsid w:val="00835442"/>
    <w:rsid w:val="00841B08"/>
    <w:rsid w:val="008615F8"/>
    <w:rsid w:val="0087571E"/>
    <w:rsid w:val="0088156F"/>
    <w:rsid w:val="0093450E"/>
    <w:rsid w:val="00946628"/>
    <w:rsid w:val="00996F7F"/>
    <w:rsid w:val="009E6BE6"/>
    <w:rsid w:val="009F3D2A"/>
    <w:rsid w:val="009F52D9"/>
    <w:rsid w:val="00A12C23"/>
    <w:rsid w:val="00A32490"/>
    <w:rsid w:val="00A65ABA"/>
    <w:rsid w:val="00A71F92"/>
    <w:rsid w:val="00A87D5F"/>
    <w:rsid w:val="00A973FC"/>
    <w:rsid w:val="00AD6365"/>
    <w:rsid w:val="00B02EB8"/>
    <w:rsid w:val="00B41B5F"/>
    <w:rsid w:val="00B45931"/>
    <w:rsid w:val="00B56429"/>
    <w:rsid w:val="00B653AE"/>
    <w:rsid w:val="00B6708F"/>
    <w:rsid w:val="00BB645C"/>
    <w:rsid w:val="00BD0B81"/>
    <w:rsid w:val="00C019E2"/>
    <w:rsid w:val="00C30B4C"/>
    <w:rsid w:val="00C349B5"/>
    <w:rsid w:val="00C51EB6"/>
    <w:rsid w:val="00C64374"/>
    <w:rsid w:val="00D126C6"/>
    <w:rsid w:val="00D264F2"/>
    <w:rsid w:val="00D6166F"/>
    <w:rsid w:val="00DA009E"/>
    <w:rsid w:val="00DB3C58"/>
    <w:rsid w:val="00DD3C5A"/>
    <w:rsid w:val="00DE17CD"/>
    <w:rsid w:val="00DE78C0"/>
    <w:rsid w:val="00E00295"/>
    <w:rsid w:val="00E26F16"/>
    <w:rsid w:val="00E32E6A"/>
    <w:rsid w:val="00E90A2F"/>
    <w:rsid w:val="00E9124D"/>
    <w:rsid w:val="00EE3267"/>
    <w:rsid w:val="00F219B2"/>
    <w:rsid w:val="00F822BB"/>
    <w:rsid w:val="00FB0549"/>
    <w:rsid w:val="00FB48A2"/>
    <w:rsid w:val="00FE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35442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7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33A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C4C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D2A"/>
  </w:style>
  <w:style w:type="paragraph" w:styleId="Footer">
    <w:name w:val="footer"/>
    <w:basedOn w:val="Normal"/>
    <w:link w:val="FooterChar"/>
    <w:uiPriority w:val="99"/>
    <w:unhideWhenUsed/>
    <w:rsid w:val="009F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D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0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0549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FB0549"/>
  </w:style>
  <w:style w:type="character" w:customStyle="1" w:styleId="kw3">
    <w:name w:val="kw3"/>
    <w:basedOn w:val="DefaultParagraphFont"/>
    <w:rsid w:val="00FB0549"/>
  </w:style>
  <w:style w:type="character" w:customStyle="1" w:styleId="sy0">
    <w:name w:val="sy0"/>
    <w:basedOn w:val="DefaultParagraphFont"/>
    <w:rsid w:val="00FB0549"/>
  </w:style>
  <w:style w:type="character" w:customStyle="1" w:styleId="br0">
    <w:name w:val="br0"/>
    <w:basedOn w:val="DefaultParagraphFont"/>
    <w:rsid w:val="00FB0549"/>
  </w:style>
  <w:style w:type="character" w:customStyle="1" w:styleId="kw2">
    <w:name w:val="kw2"/>
    <w:basedOn w:val="DefaultParagraphFont"/>
    <w:rsid w:val="00FB0549"/>
  </w:style>
  <w:style w:type="character" w:customStyle="1" w:styleId="st0">
    <w:name w:val="st0"/>
    <w:basedOn w:val="DefaultParagraphFont"/>
    <w:rsid w:val="00FB0549"/>
  </w:style>
  <w:style w:type="character" w:customStyle="1" w:styleId="me1">
    <w:name w:val="me1"/>
    <w:basedOn w:val="DefaultParagraphFont"/>
    <w:rsid w:val="00FB0549"/>
  </w:style>
  <w:style w:type="character" w:customStyle="1" w:styleId="nu0">
    <w:name w:val="nu0"/>
    <w:basedOn w:val="DefaultParagraphFont"/>
    <w:rsid w:val="00FB0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35442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7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33A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C4C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D2A"/>
  </w:style>
  <w:style w:type="paragraph" w:styleId="Footer">
    <w:name w:val="footer"/>
    <w:basedOn w:val="Normal"/>
    <w:link w:val="FooterChar"/>
    <w:uiPriority w:val="99"/>
    <w:unhideWhenUsed/>
    <w:rsid w:val="009F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D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0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0549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FB0549"/>
  </w:style>
  <w:style w:type="character" w:customStyle="1" w:styleId="kw3">
    <w:name w:val="kw3"/>
    <w:basedOn w:val="DefaultParagraphFont"/>
    <w:rsid w:val="00FB0549"/>
  </w:style>
  <w:style w:type="character" w:customStyle="1" w:styleId="sy0">
    <w:name w:val="sy0"/>
    <w:basedOn w:val="DefaultParagraphFont"/>
    <w:rsid w:val="00FB0549"/>
  </w:style>
  <w:style w:type="character" w:customStyle="1" w:styleId="br0">
    <w:name w:val="br0"/>
    <w:basedOn w:val="DefaultParagraphFont"/>
    <w:rsid w:val="00FB0549"/>
  </w:style>
  <w:style w:type="character" w:customStyle="1" w:styleId="kw2">
    <w:name w:val="kw2"/>
    <w:basedOn w:val="DefaultParagraphFont"/>
    <w:rsid w:val="00FB0549"/>
  </w:style>
  <w:style w:type="character" w:customStyle="1" w:styleId="st0">
    <w:name w:val="st0"/>
    <w:basedOn w:val="DefaultParagraphFont"/>
    <w:rsid w:val="00FB0549"/>
  </w:style>
  <w:style w:type="character" w:customStyle="1" w:styleId="me1">
    <w:name w:val="me1"/>
    <w:basedOn w:val="DefaultParagraphFont"/>
    <w:rsid w:val="00FB0549"/>
  </w:style>
  <w:style w:type="character" w:customStyle="1" w:styleId="nu0">
    <w:name w:val="nu0"/>
    <w:basedOn w:val="DefaultParagraphFont"/>
    <w:rsid w:val="00FB0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61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91902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7B67-216A-4016-A312-2FFD9352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M</dc:creator>
  <cp:lastModifiedBy>admin</cp:lastModifiedBy>
  <cp:revision>4</cp:revision>
  <dcterms:created xsi:type="dcterms:W3CDTF">2021-04-12T04:52:00Z</dcterms:created>
  <dcterms:modified xsi:type="dcterms:W3CDTF">2022-01-28T03:28:00Z</dcterms:modified>
</cp:coreProperties>
</file>